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7CEE2E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INTERVENTORÍA A LA OBRA DE CONSTRUCCIÓN Y /O ADECUACIÓN DE LAS UNIDADES DE BIENESTAR SALUDABLE EN LA</w:t>
      </w:r>
      <w:r w:rsid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CCIONALES GIRARDOT Y UBATÉ, Y LAS EXTENSIONES FACATATIVÁ Y CHÍA DE LA UNIVERSIDAD DE CUNDINAMARCA</w:t>
      </w:r>
      <w:r w:rsid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TENDIENDO LO ESTABLECIDO EN EL MANUAL DE CONTRATACIÓN (RESOLUCIÓN 206 DE 2012 Y RESOLUCIÓN 170 DE 2017)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989913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INTERVENTORÍA A LA OBRA DE CONSTRUCCIÓN Y /O ADECUACIÓN DE LAS UNIDADES DE BIENESTAR SALUDABLE EN LA</w:t>
      </w:r>
      <w:r w:rsid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SECCIONALES GIRARDOT Y UBATÉ, Y LAS EXTENSIONES FACATATIVÁ Y CHÍA 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lastRenderedPageBreak/>
        <w:t>DE LA UNIVERSIDAD DE CUNDINAMARCA</w:t>
      </w:r>
      <w:r w:rsid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TENDIENDO LO ESTABLECIDO EN EL MANUAL DE CONTRATACIÓN (RESOLUCIÓN 206 DE 2012 Y RESOLUCIÓN 170 DE 2017)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894150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INTERVENTORÍA A LA OBRA DE CONSTRUCCIÓN Y /O ADECUACIÓN DE LAS UNIDADES DE BIENESTAR SALUDABLE EN LA</w:t>
      </w:r>
      <w:r w:rsid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CCIONALES GIRARDOT Y UBATÉ, Y LAS EXTENSIONES FACATATIVÁ Y CHÍA DE LA UNIVERSIDAD DE CUNDINAMARCA</w:t>
      </w:r>
      <w:r w:rsid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985A59" w:rsidRPr="00985A5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TENDIENDO LO ESTABLECIDO EN EL MANUAL DE CONTRATACIÓN (RESOLUCIÓN 206 DE 2012 Y RESOLUCIÓN 170 DE 2017)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48E109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756A6" w:rsidRPr="008756A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INTERVENTORÍA A LA OBRA DE CONSTRUCCIÓN Y /O ADECUACIÓN DE LAS UNIDADES DE BIENESTAR SALUDABLE EN LA</w:t>
      </w:r>
      <w:r w:rsidR="008756A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8756A6" w:rsidRPr="008756A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CCIONALES GIRARDOT Y UBATÉ, Y LAS EXTENSIONES FACATATIVÁ Y CHÍA DE LA UNIVERSIDAD DE CUNDINAMARCA</w:t>
      </w:r>
      <w:r w:rsidR="008756A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8756A6" w:rsidRPr="008756A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TENDIENDO LO ESTABLECIDO EN EL MANUAL DE CONTRATACIÓN (RESOLUCIÓN 206 DE 2012 Y RESOLUCIÓN 170 DE 2017)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lastRenderedPageBreak/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34F8" w14:textId="77777777" w:rsidR="00F73524" w:rsidRDefault="00F73524" w:rsidP="0044036E">
      <w:r>
        <w:separator/>
      </w:r>
    </w:p>
  </w:endnote>
  <w:endnote w:type="continuationSeparator" w:id="0">
    <w:p w14:paraId="544CAAA7" w14:textId="77777777" w:rsidR="00F73524" w:rsidRDefault="00F7352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D933" w14:textId="77777777" w:rsidR="00F73524" w:rsidRDefault="00F73524" w:rsidP="0044036E">
      <w:r>
        <w:separator/>
      </w:r>
    </w:p>
  </w:footnote>
  <w:footnote w:type="continuationSeparator" w:id="0">
    <w:p w14:paraId="68B4DF2B" w14:textId="77777777" w:rsidR="00F73524" w:rsidRDefault="00F7352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81FDE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756A6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85A59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3524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6</Words>
  <Characters>3899</Characters>
  <Application>Microsoft Office Word</Application>
  <DocSecurity>8</DocSecurity>
  <Lines>12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5</cp:revision>
  <cp:lastPrinted>2024-08-07T00:13:00Z</cp:lastPrinted>
  <dcterms:created xsi:type="dcterms:W3CDTF">2024-08-07T00:19:00Z</dcterms:created>
  <dcterms:modified xsi:type="dcterms:W3CDTF">2025-11-20T15:07:00Z</dcterms:modified>
</cp:coreProperties>
</file>